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E2" w:rsidRPr="005616B5" w:rsidRDefault="003F01EE" w:rsidP="003F01EE">
      <w:pPr>
        <w:tabs>
          <w:tab w:val="left" w:pos="4019"/>
          <w:tab w:val="center" w:pos="7569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</w:rPr>
        <w:tab/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2B7DA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600DE2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600DE2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600DE2" w:rsidRPr="005616B5" w:rsidRDefault="006B065F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5</w:t>
      </w:r>
      <w:r w:rsidR="00022884">
        <w:rPr>
          <w:rFonts w:ascii="Times New Roman" w:hAnsi="Times New Roman" w:cs="Times New Roman"/>
          <w:b/>
          <w:sz w:val="26"/>
          <w:szCs w:val="26"/>
        </w:rPr>
        <w:t>.05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  <w:r w:rsidR="00D75E32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="00022884">
        <w:rPr>
          <w:rFonts w:ascii="Times New Roman" w:hAnsi="Times New Roman" w:cs="Times New Roman"/>
          <w:b/>
          <w:sz w:val="26"/>
          <w:szCs w:val="26"/>
        </w:rPr>
        <w:t>.05</w:t>
      </w:r>
      <w:r w:rsidR="002B7DA2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00DE2" w:rsidRPr="00A96C65" w:rsidRDefault="006D1081" w:rsidP="00600DE2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C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A96C6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7376C" w:rsidRPr="00A96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18E">
        <w:rPr>
          <w:rFonts w:ascii="Times New Roman" w:hAnsi="Times New Roman" w:cs="Times New Roman"/>
          <w:b/>
          <w:sz w:val="24"/>
          <w:szCs w:val="24"/>
        </w:rPr>
        <w:t>5</w:t>
      </w:r>
      <w:r w:rsidR="00A96C65" w:rsidRPr="00A96C65">
        <w:rPr>
          <w:rFonts w:ascii="Times New Roman" w:hAnsi="Times New Roman" w:cs="Times New Roman"/>
          <w:b/>
          <w:sz w:val="24"/>
          <w:szCs w:val="24"/>
        </w:rPr>
        <w:t>-курс (бакалавр)</w:t>
      </w:r>
    </w:p>
    <w:p w:rsidR="00DD417E" w:rsidRPr="005616B5" w:rsidRDefault="00600DE2" w:rsidP="00CE50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tbl>
      <w:tblPr>
        <w:tblStyle w:val="a3"/>
        <w:tblW w:w="15701" w:type="dxa"/>
        <w:jc w:val="center"/>
        <w:tblLook w:val="04A0" w:firstRow="1" w:lastRow="0" w:firstColumn="1" w:lastColumn="0" w:noHBand="0" w:noVBand="1"/>
      </w:tblPr>
      <w:tblGrid>
        <w:gridCol w:w="1577"/>
        <w:gridCol w:w="2158"/>
        <w:gridCol w:w="1898"/>
        <w:gridCol w:w="3284"/>
        <w:gridCol w:w="2367"/>
        <w:gridCol w:w="2342"/>
        <w:gridCol w:w="2075"/>
      </w:tblGrid>
      <w:tr w:rsidR="00B344E2" w:rsidRPr="005616B5" w:rsidTr="00B94A48">
        <w:trPr>
          <w:jc w:val="center"/>
        </w:trPr>
        <w:tc>
          <w:tcPr>
            <w:tcW w:w="157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58" w:type="dxa"/>
            <w:vAlign w:val="center"/>
          </w:tcPr>
          <w:p w:rsidR="00DD417E" w:rsidRPr="005616B5" w:rsidRDefault="006F2C6A" w:rsidP="006F2C6A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</w:t>
            </w:r>
            <w:r w:rsidR="00DD417E"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189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328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36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342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075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B344E2" w:rsidRPr="005616B5" w:rsidTr="00B94A48">
        <w:trPr>
          <w:jc w:val="center"/>
        </w:trPr>
        <w:tc>
          <w:tcPr>
            <w:tcW w:w="1577" w:type="dxa"/>
            <w:vAlign w:val="center"/>
          </w:tcPr>
          <w:p w:rsidR="00600DE2" w:rsidRPr="005616B5" w:rsidRDefault="00600DE2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58" w:type="dxa"/>
            <w:vAlign w:val="center"/>
          </w:tcPr>
          <w:p w:rsidR="00600DE2" w:rsidRPr="005616B5" w:rsidRDefault="006B065F" w:rsidP="00036671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25</w:t>
            </w:r>
            <w:r w:rsidR="0002288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5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1898" w:type="dxa"/>
            <w:vAlign w:val="center"/>
          </w:tcPr>
          <w:p w:rsidR="00600DE2" w:rsidRPr="005616B5" w:rsidRDefault="006B065F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</w:t>
            </w:r>
            <w:r w:rsidR="0002288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5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3284" w:type="dxa"/>
            <w:vAlign w:val="center"/>
          </w:tcPr>
          <w:p w:rsidR="00600DE2" w:rsidRPr="005616B5" w:rsidRDefault="00E8218E" w:rsidP="00193676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 w:rsidR="0019367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     </w:t>
            </w:r>
            <w:r w:rsidR="006B065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</w:t>
            </w:r>
            <w:r w:rsidR="0002288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5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.2020</w:t>
            </w:r>
          </w:p>
        </w:tc>
        <w:tc>
          <w:tcPr>
            <w:tcW w:w="2367" w:type="dxa"/>
            <w:vAlign w:val="center"/>
          </w:tcPr>
          <w:p w:rsidR="00600DE2" w:rsidRPr="005616B5" w:rsidRDefault="006B065F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8</w:t>
            </w:r>
            <w:r w:rsidR="0002288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5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342" w:type="dxa"/>
            <w:vAlign w:val="center"/>
          </w:tcPr>
          <w:p w:rsidR="00600DE2" w:rsidRPr="005616B5" w:rsidRDefault="006B065F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9</w:t>
            </w:r>
            <w:r w:rsidR="0002288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5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075" w:type="dxa"/>
            <w:vAlign w:val="center"/>
          </w:tcPr>
          <w:p w:rsidR="00600DE2" w:rsidRPr="005616B5" w:rsidRDefault="006B065F" w:rsidP="0017376C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0</w:t>
            </w:r>
            <w:r w:rsidR="0002288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5</w:t>
            </w:r>
            <w:r w:rsidR="00E8218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022884" w:rsidRPr="005616B5" w:rsidTr="00B94A48">
        <w:trPr>
          <w:jc w:val="center"/>
        </w:trPr>
        <w:tc>
          <w:tcPr>
            <w:tcW w:w="1577" w:type="dxa"/>
            <w:vAlign w:val="center"/>
          </w:tcPr>
          <w:p w:rsidR="00022884" w:rsidRPr="005616B5" w:rsidRDefault="00022884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58" w:type="dxa"/>
            <w:vAlign w:val="center"/>
          </w:tcPr>
          <w:p w:rsidR="00022884" w:rsidRPr="003E07FB" w:rsidRDefault="00022884" w:rsidP="008A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Align w:val="center"/>
          </w:tcPr>
          <w:p w:rsidR="00022884" w:rsidRPr="003E07FB" w:rsidRDefault="00022884" w:rsidP="00A96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Align w:val="center"/>
          </w:tcPr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спец.Кінологія</w:t>
            </w:r>
            <w:proofErr w:type="spellEnd"/>
            <w:r w:rsidRPr="003E07FB">
              <w:rPr>
                <w:rFonts w:ascii="Times New Roman" w:hAnsi="Times New Roman" w:cs="Times New Roman"/>
              </w:rPr>
              <w:t>.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рес</w:t>
            </w:r>
            <w:proofErr w:type="spellEnd"/>
            <w:r w:rsidRPr="003E07FB">
              <w:rPr>
                <w:rFonts w:ascii="Times New Roman" w:hAnsi="Times New Roman" w:cs="Times New Roman"/>
              </w:rPr>
              <w:t>. собак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 в к-1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Косенко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С.Ю</w:t>
            </w:r>
          </w:p>
        </w:tc>
        <w:tc>
          <w:tcPr>
            <w:tcW w:w="2367" w:type="dxa"/>
            <w:vAlign w:val="center"/>
          </w:tcPr>
          <w:p w:rsidR="00022884" w:rsidRPr="003E07FB" w:rsidRDefault="00022884" w:rsidP="008A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Align w:val="center"/>
          </w:tcPr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Align w:val="center"/>
          </w:tcPr>
          <w:p w:rsidR="00022884" w:rsidRPr="00B344E2" w:rsidRDefault="00022884" w:rsidP="00022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44E2">
              <w:rPr>
                <w:rFonts w:ascii="Times New Roman" w:hAnsi="Times New Roman" w:cs="Times New Roman"/>
                <w:sz w:val="16"/>
                <w:szCs w:val="16"/>
              </w:rPr>
              <w:t>спец.Кінологія</w:t>
            </w:r>
            <w:proofErr w:type="spellEnd"/>
            <w:r w:rsidRPr="00B344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22884" w:rsidRPr="00B344E2" w:rsidRDefault="00022884" w:rsidP="00022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344E2">
              <w:rPr>
                <w:rFonts w:ascii="Times New Roman" w:hAnsi="Times New Roman" w:cs="Times New Roman"/>
                <w:sz w:val="16"/>
                <w:szCs w:val="16"/>
              </w:rPr>
              <w:t>Дрес</w:t>
            </w:r>
            <w:proofErr w:type="spellEnd"/>
            <w:r w:rsidRPr="00B344E2">
              <w:rPr>
                <w:rFonts w:ascii="Times New Roman" w:hAnsi="Times New Roman" w:cs="Times New Roman"/>
                <w:sz w:val="16"/>
                <w:szCs w:val="16"/>
              </w:rPr>
              <w:t>. собак</w:t>
            </w:r>
          </w:p>
          <w:p w:rsidR="00022884" w:rsidRPr="00B344E2" w:rsidRDefault="00022884" w:rsidP="00022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-1</w:t>
            </w:r>
          </w:p>
          <w:p w:rsidR="00022884" w:rsidRPr="00B94A48" w:rsidRDefault="00022884" w:rsidP="0002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44E2">
              <w:rPr>
                <w:rFonts w:ascii="Times New Roman" w:hAnsi="Times New Roman" w:cs="Times New Roman"/>
                <w:sz w:val="16"/>
                <w:szCs w:val="16"/>
              </w:rPr>
              <w:t>доц..Косенко</w:t>
            </w:r>
            <w:proofErr w:type="spellEnd"/>
            <w:r w:rsidRPr="00B344E2">
              <w:rPr>
                <w:rFonts w:ascii="Times New Roman" w:hAnsi="Times New Roman" w:cs="Times New Roman"/>
                <w:sz w:val="16"/>
                <w:szCs w:val="16"/>
              </w:rPr>
              <w:t xml:space="preserve"> С.Ю</w:t>
            </w:r>
          </w:p>
        </w:tc>
      </w:tr>
      <w:tr w:rsidR="00022884" w:rsidRPr="005616B5" w:rsidTr="00751413">
        <w:trPr>
          <w:trHeight w:val="564"/>
          <w:jc w:val="center"/>
        </w:trPr>
        <w:tc>
          <w:tcPr>
            <w:tcW w:w="1577" w:type="dxa"/>
            <w:vAlign w:val="center"/>
          </w:tcPr>
          <w:p w:rsidR="00022884" w:rsidRPr="005616B5" w:rsidRDefault="00022884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58" w:type="dxa"/>
            <w:vAlign w:val="center"/>
          </w:tcPr>
          <w:p w:rsidR="00022884" w:rsidRPr="003E07FB" w:rsidRDefault="00022884" w:rsidP="008A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Align w:val="center"/>
          </w:tcPr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ТВ молока і яловичини.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лек. к-1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проф.Шалімов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М.О</w:t>
            </w:r>
          </w:p>
        </w:tc>
        <w:tc>
          <w:tcPr>
            <w:tcW w:w="3284" w:type="dxa"/>
            <w:vAlign w:val="center"/>
          </w:tcPr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спец.Кінологія</w:t>
            </w:r>
            <w:proofErr w:type="spellEnd"/>
            <w:r w:rsidRPr="003E07FB">
              <w:rPr>
                <w:rFonts w:ascii="Times New Roman" w:hAnsi="Times New Roman" w:cs="Times New Roman"/>
              </w:rPr>
              <w:t>.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рес</w:t>
            </w:r>
            <w:proofErr w:type="spellEnd"/>
            <w:r w:rsidRPr="003E07FB">
              <w:rPr>
                <w:rFonts w:ascii="Times New Roman" w:hAnsi="Times New Roman" w:cs="Times New Roman"/>
              </w:rPr>
              <w:t>. собак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201 в к-1а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Косенко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С.Ю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ТВ молока і яловичини.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лек. к-1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проф.Шалімов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М.О</w:t>
            </w:r>
          </w:p>
        </w:tc>
        <w:tc>
          <w:tcPr>
            <w:tcW w:w="2342" w:type="dxa"/>
            <w:vAlign w:val="center"/>
          </w:tcPr>
          <w:p w:rsidR="006B065F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.Бдж-в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Спец</w:t>
            </w:r>
          </w:p>
          <w:p w:rsidR="006B065F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Біол.мед</w:t>
            </w:r>
            <w:proofErr w:type="spellEnd"/>
            <w:r w:rsidRPr="003E07FB">
              <w:rPr>
                <w:rFonts w:ascii="Times New Roman" w:hAnsi="Times New Roman" w:cs="Times New Roman"/>
              </w:rPr>
              <w:t>. бджоли</w:t>
            </w:r>
          </w:p>
          <w:p w:rsidR="006B065F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лек.к1</w:t>
            </w:r>
          </w:p>
          <w:p w:rsidR="00022884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Ясько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В.М</w:t>
            </w:r>
          </w:p>
        </w:tc>
        <w:tc>
          <w:tcPr>
            <w:tcW w:w="2075" w:type="dxa"/>
            <w:vAlign w:val="center"/>
          </w:tcPr>
          <w:p w:rsidR="00022884" w:rsidRPr="00193676" w:rsidRDefault="00022884" w:rsidP="00022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>спец.Кінологія</w:t>
            </w:r>
            <w:proofErr w:type="spellEnd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22884" w:rsidRPr="00193676" w:rsidRDefault="00022884" w:rsidP="00022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>Дрес</w:t>
            </w:r>
            <w:proofErr w:type="spellEnd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>. собак</w:t>
            </w:r>
          </w:p>
          <w:p w:rsidR="00022884" w:rsidRPr="00193676" w:rsidRDefault="003E07FB" w:rsidP="000228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.</w:t>
            </w:r>
            <w:r w:rsidR="00022884"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-1</w:t>
            </w:r>
          </w:p>
          <w:p w:rsidR="00022884" w:rsidRPr="00B94A48" w:rsidRDefault="00022884" w:rsidP="000228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>доц.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йді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В.</w:t>
            </w:r>
          </w:p>
        </w:tc>
      </w:tr>
      <w:tr w:rsidR="00022884" w:rsidRPr="005616B5" w:rsidTr="00995A0E">
        <w:trPr>
          <w:jc w:val="center"/>
        </w:trPr>
        <w:tc>
          <w:tcPr>
            <w:tcW w:w="1577" w:type="dxa"/>
            <w:vAlign w:val="center"/>
          </w:tcPr>
          <w:p w:rsidR="00022884" w:rsidRPr="005616B5" w:rsidRDefault="00022884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58" w:type="dxa"/>
            <w:vAlign w:val="center"/>
          </w:tcPr>
          <w:p w:rsidR="00022884" w:rsidRPr="003E07FB" w:rsidRDefault="00022884" w:rsidP="008A73BE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Менеджмент (лек) </w:t>
            </w:r>
          </w:p>
          <w:p w:rsidR="00022884" w:rsidRPr="003E07FB" w:rsidRDefault="00022884" w:rsidP="008A73BE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 к-4</w:t>
            </w:r>
          </w:p>
          <w:p w:rsidR="00022884" w:rsidRPr="003E07FB" w:rsidRDefault="00022884" w:rsidP="008A73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І.О.</w:t>
            </w:r>
          </w:p>
        </w:tc>
        <w:tc>
          <w:tcPr>
            <w:tcW w:w="1898" w:type="dxa"/>
            <w:shd w:val="clear" w:color="auto" w:fill="FFFFFF" w:themeFill="background1"/>
            <w:vAlign w:val="center"/>
          </w:tcPr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ТВ молока і яловичини.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лек. к-1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проф.Шалімов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М.О</w:t>
            </w:r>
          </w:p>
        </w:tc>
        <w:tc>
          <w:tcPr>
            <w:tcW w:w="3284" w:type="dxa"/>
            <w:vAlign w:val="center"/>
          </w:tcPr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Менеджмент (лек) 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 к-4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І.О.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ТВ молока і яловичини.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лек. к-1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проф.Шалімов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М.О</w:t>
            </w:r>
          </w:p>
        </w:tc>
        <w:tc>
          <w:tcPr>
            <w:tcW w:w="2342" w:type="dxa"/>
            <w:vAlign w:val="center"/>
          </w:tcPr>
          <w:p w:rsidR="006B065F" w:rsidRPr="003E07FB" w:rsidRDefault="006B065F" w:rsidP="006B065F">
            <w:pPr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3E07FB">
              <w:rPr>
                <w:rFonts w:ascii="Times New Roman" w:hAnsi="Times New Roman" w:cs="Times New Roman"/>
              </w:rPr>
              <w:t>Спец.Бдж-</w:t>
            </w:r>
            <w:proofErr w:type="spellEnd"/>
          </w:p>
          <w:p w:rsidR="006B065F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Біол.мед</w:t>
            </w:r>
            <w:proofErr w:type="spellEnd"/>
            <w:r w:rsidRPr="003E07FB">
              <w:rPr>
                <w:rFonts w:ascii="Times New Roman" w:hAnsi="Times New Roman" w:cs="Times New Roman"/>
              </w:rPr>
              <w:t>. бджоли</w:t>
            </w:r>
          </w:p>
          <w:p w:rsidR="006B065F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пр.к1</w:t>
            </w:r>
          </w:p>
          <w:p w:rsidR="00022884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Ясько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В.М</w:t>
            </w:r>
          </w:p>
        </w:tc>
        <w:tc>
          <w:tcPr>
            <w:tcW w:w="2075" w:type="dxa"/>
            <w:vAlign w:val="center"/>
          </w:tcPr>
          <w:p w:rsidR="00022884" w:rsidRPr="00193676" w:rsidRDefault="00022884" w:rsidP="00B344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>Спец.Бдж-</w:t>
            </w:r>
            <w:proofErr w:type="spellEnd"/>
          </w:p>
          <w:p w:rsidR="00022884" w:rsidRPr="00193676" w:rsidRDefault="00022884" w:rsidP="00B344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>Біол.мед</w:t>
            </w:r>
            <w:proofErr w:type="spellEnd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>. бджоли</w:t>
            </w:r>
          </w:p>
          <w:p w:rsidR="00022884" w:rsidRPr="00193676" w:rsidRDefault="00022884" w:rsidP="00B344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.к1</w:t>
            </w:r>
          </w:p>
          <w:p w:rsidR="00022884" w:rsidRPr="00071D08" w:rsidRDefault="00022884" w:rsidP="00B344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>доц..Ясько</w:t>
            </w:r>
            <w:proofErr w:type="spellEnd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 xml:space="preserve"> В.М</w:t>
            </w:r>
          </w:p>
        </w:tc>
      </w:tr>
      <w:tr w:rsidR="00022884" w:rsidRPr="005616B5" w:rsidTr="007A2799">
        <w:trPr>
          <w:trHeight w:val="197"/>
          <w:jc w:val="center"/>
        </w:trPr>
        <w:tc>
          <w:tcPr>
            <w:tcW w:w="1577" w:type="dxa"/>
            <w:vAlign w:val="center"/>
          </w:tcPr>
          <w:p w:rsidR="00022884" w:rsidRPr="005616B5" w:rsidRDefault="00022884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58" w:type="dxa"/>
            <w:vAlign w:val="center"/>
          </w:tcPr>
          <w:p w:rsidR="00022884" w:rsidRPr="003E07FB" w:rsidRDefault="00022884" w:rsidP="00022884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Менеджмент (</w:t>
            </w:r>
            <w:proofErr w:type="spellStart"/>
            <w:r w:rsidRPr="003E07FB">
              <w:rPr>
                <w:rFonts w:ascii="Times New Roman" w:hAnsi="Times New Roman" w:cs="Times New Roman"/>
              </w:rPr>
              <w:t>пр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) </w:t>
            </w:r>
          </w:p>
          <w:p w:rsidR="00022884" w:rsidRPr="003E07FB" w:rsidRDefault="00022884" w:rsidP="00022884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 к-4</w:t>
            </w:r>
          </w:p>
          <w:p w:rsidR="00022884" w:rsidRPr="003E07FB" w:rsidRDefault="00022884" w:rsidP="00022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І.О.</w:t>
            </w:r>
          </w:p>
        </w:tc>
        <w:tc>
          <w:tcPr>
            <w:tcW w:w="1898" w:type="dxa"/>
            <w:vAlign w:val="center"/>
          </w:tcPr>
          <w:p w:rsidR="00022884" w:rsidRPr="003E07FB" w:rsidRDefault="00022884" w:rsidP="00022884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Правознавство (лек)</w:t>
            </w:r>
          </w:p>
          <w:p w:rsidR="00022884" w:rsidRPr="003E07FB" w:rsidRDefault="00022884" w:rsidP="00022884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 к-4</w:t>
            </w:r>
          </w:p>
          <w:p w:rsidR="00022884" w:rsidRPr="003E07FB" w:rsidRDefault="00022884" w:rsidP="000228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Орлова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В.О.</w:t>
            </w:r>
          </w:p>
        </w:tc>
        <w:tc>
          <w:tcPr>
            <w:tcW w:w="3284" w:type="dxa"/>
            <w:vAlign w:val="center"/>
          </w:tcPr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Менеджмент (</w:t>
            </w:r>
            <w:proofErr w:type="spellStart"/>
            <w:r w:rsidRPr="003E07FB">
              <w:rPr>
                <w:rFonts w:ascii="Times New Roman" w:hAnsi="Times New Roman" w:cs="Times New Roman"/>
              </w:rPr>
              <w:t>пр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) 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 к-4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І.О.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022884" w:rsidRPr="003E07FB" w:rsidRDefault="00022884" w:rsidP="00792390">
            <w:pPr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ТВ молока і </w:t>
            </w:r>
            <w:proofErr w:type="spellStart"/>
            <w:r w:rsidRPr="003E07FB">
              <w:rPr>
                <w:rFonts w:ascii="Times New Roman" w:hAnsi="Times New Roman" w:cs="Times New Roman"/>
              </w:rPr>
              <w:t>ялович</w:t>
            </w:r>
            <w:proofErr w:type="spellEnd"/>
            <w:r w:rsidRPr="003E07FB">
              <w:rPr>
                <w:rFonts w:ascii="Times New Roman" w:hAnsi="Times New Roman" w:cs="Times New Roman"/>
              </w:rPr>
              <w:t>.</w:t>
            </w:r>
          </w:p>
          <w:p w:rsidR="00022884" w:rsidRPr="003E07FB" w:rsidRDefault="00022884" w:rsidP="00792390">
            <w:pPr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пр.. каф.</w:t>
            </w:r>
          </w:p>
          <w:p w:rsidR="00022884" w:rsidRPr="003E07FB" w:rsidRDefault="00022884" w:rsidP="00792390">
            <w:pPr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ас.Безалтична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О.О.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shd w:val="clear" w:color="auto" w:fill="FFFFFF" w:themeFill="background1"/>
            <w:vAlign w:val="center"/>
          </w:tcPr>
          <w:p w:rsidR="006B065F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Менеджмент (лек) </w:t>
            </w:r>
          </w:p>
          <w:p w:rsidR="006B065F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 к-4</w:t>
            </w:r>
          </w:p>
          <w:p w:rsidR="00022884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І.О.</w:t>
            </w:r>
          </w:p>
        </w:tc>
        <w:tc>
          <w:tcPr>
            <w:tcW w:w="2075" w:type="dxa"/>
            <w:vAlign w:val="center"/>
          </w:tcPr>
          <w:p w:rsidR="00022884" w:rsidRPr="00193676" w:rsidRDefault="00022884" w:rsidP="002652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>Спец.Бдж-</w:t>
            </w:r>
            <w:proofErr w:type="spellEnd"/>
          </w:p>
          <w:p w:rsidR="00022884" w:rsidRPr="00193676" w:rsidRDefault="00022884" w:rsidP="00265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>Біол.мед</w:t>
            </w:r>
            <w:proofErr w:type="spellEnd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>. бджоли</w:t>
            </w:r>
          </w:p>
          <w:p w:rsidR="00022884" w:rsidRPr="00193676" w:rsidRDefault="00022884" w:rsidP="002652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к1</w:t>
            </w:r>
          </w:p>
          <w:p w:rsidR="00022884" w:rsidRPr="00071D08" w:rsidRDefault="00022884" w:rsidP="00265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>доц..Ясько</w:t>
            </w:r>
            <w:proofErr w:type="spellEnd"/>
            <w:r w:rsidRPr="00193676">
              <w:rPr>
                <w:rFonts w:ascii="Times New Roman" w:hAnsi="Times New Roman" w:cs="Times New Roman"/>
                <w:sz w:val="16"/>
                <w:szCs w:val="16"/>
              </w:rPr>
              <w:t xml:space="preserve"> В.М</w:t>
            </w:r>
          </w:p>
        </w:tc>
      </w:tr>
      <w:tr w:rsidR="00022884" w:rsidRPr="005616B5" w:rsidTr="00053F2A">
        <w:trPr>
          <w:trHeight w:val="956"/>
          <w:jc w:val="center"/>
        </w:trPr>
        <w:tc>
          <w:tcPr>
            <w:tcW w:w="1577" w:type="dxa"/>
            <w:vAlign w:val="center"/>
          </w:tcPr>
          <w:p w:rsidR="00022884" w:rsidRPr="005616B5" w:rsidRDefault="00022884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58" w:type="dxa"/>
            <w:vAlign w:val="center"/>
          </w:tcPr>
          <w:p w:rsidR="00022884" w:rsidRPr="003E07FB" w:rsidRDefault="00022884" w:rsidP="00047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Align w:val="center"/>
          </w:tcPr>
          <w:p w:rsidR="00022884" w:rsidRPr="003E07FB" w:rsidRDefault="00022884" w:rsidP="00022884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Правознавство (</w:t>
            </w:r>
            <w:proofErr w:type="spellStart"/>
            <w:r w:rsidRPr="003E07FB">
              <w:rPr>
                <w:rFonts w:ascii="Times New Roman" w:hAnsi="Times New Roman" w:cs="Times New Roman"/>
              </w:rPr>
              <w:t>пр</w:t>
            </w:r>
            <w:proofErr w:type="spellEnd"/>
            <w:r w:rsidRPr="003E07FB">
              <w:rPr>
                <w:rFonts w:ascii="Times New Roman" w:hAnsi="Times New Roman" w:cs="Times New Roman"/>
              </w:rPr>
              <w:t>)</w:t>
            </w:r>
          </w:p>
          <w:p w:rsidR="00022884" w:rsidRPr="003E07FB" w:rsidRDefault="00022884" w:rsidP="0002288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E07FB">
              <w:rPr>
                <w:rFonts w:ascii="Times New Roman" w:hAnsi="Times New Roman" w:cs="Times New Roman"/>
              </w:rPr>
              <w:t>к-4</w:t>
            </w:r>
          </w:p>
          <w:p w:rsidR="00022884" w:rsidRPr="003E07FB" w:rsidRDefault="00022884" w:rsidP="00022884">
            <w:pPr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Орлова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В.О.</w:t>
            </w:r>
          </w:p>
        </w:tc>
        <w:tc>
          <w:tcPr>
            <w:tcW w:w="3284" w:type="dxa"/>
            <w:vAlign w:val="center"/>
          </w:tcPr>
          <w:p w:rsidR="00022884" w:rsidRPr="003E07FB" w:rsidRDefault="00022884" w:rsidP="00E821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022884" w:rsidRPr="003E07FB" w:rsidRDefault="00022884" w:rsidP="00792390">
            <w:pPr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ТВ молока і </w:t>
            </w:r>
            <w:proofErr w:type="spellStart"/>
            <w:r w:rsidRPr="003E07FB">
              <w:rPr>
                <w:rFonts w:ascii="Times New Roman" w:hAnsi="Times New Roman" w:cs="Times New Roman"/>
              </w:rPr>
              <w:t>ялович</w:t>
            </w:r>
            <w:proofErr w:type="spellEnd"/>
            <w:r w:rsidRPr="003E07FB">
              <w:rPr>
                <w:rFonts w:ascii="Times New Roman" w:hAnsi="Times New Roman" w:cs="Times New Roman"/>
              </w:rPr>
              <w:t>.</w:t>
            </w:r>
          </w:p>
          <w:p w:rsidR="00022884" w:rsidRPr="003E07FB" w:rsidRDefault="00022884" w:rsidP="00792390">
            <w:pPr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пр.. каф.</w:t>
            </w:r>
          </w:p>
          <w:p w:rsidR="00022884" w:rsidRPr="003E07FB" w:rsidRDefault="00022884" w:rsidP="00792390">
            <w:pPr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ас.Безалтична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О.О.</w:t>
            </w:r>
          </w:p>
          <w:p w:rsidR="00022884" w:rsidRPr="003E07FB" w:rsidRDefault="00022884" w:rsidP="007923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vAlign w:val="center"/>
          </w:tcPr>
          <w:p w:rsidR="006B065F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Менеджмент (</w:t>
            </w:r>
            <w:proofErr w:type="spellStart"/>
            <w:r w:rsidRPr="003E07FB">
              <w:rPr>
                <w:rFonts w:ascii="Times New Roman" w:hAnsi="Times New Roman" w:cs="Times New Roman"/>
              </w:rPr>
              <w:t>пр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) </w:t>
            </w:r>
          </w:p>
          <w:p w:rsidR="006B065F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 к-4</w:t>
            </w:r>
          </w:p>
          <w:p w:rsidR="00022884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І.О.</w:t>
            </w:r>
          </w:p>
        </w:tc>
        <w:tc>
          <w:tcPr>
            <w:tcW w:w="2075" w:type="dxa"/>
            <w:vAlign w:val="center"/>
          </w:tcPr>
          <w:p w:rsidR="00022884" w:rsidRPr="00071D08" w:rsidRDefault="00022884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65F" w:rsidRPr="005616B5" w:rsidTr="00DB7484">
        <w:trPr>
          <w:trHeight w:val="764"/>
          <w:jc w:val="center"/>
        </w:trPr>
        <w:tc>
          <w:tcPr>
            <w:tcW w:w="1577" w:type="dxa"/>
            <w:vAlign w:val="center"/>
          </w:tcPr>
          <w:p w:rsidR="006B065F" w:rsidRPr="005616B5" w:rsidRDefault="006B065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58" w:type="dxa"/>
            <w:vAlign w:val="center"/>
          </w:tcPr>
          <w:p w:rsidR="006B065F" w:rsidRPr="003E07FB" w:rsidRDefault="006B065F" w:rsidP="006F5A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vAlign w:val="center"/>
          </w:tcPr>
          <w:p w:rsidR="006B065F" w:rsidRPr="003E07FB" w:rsidRDefault="006B065F" w:rsidP="004715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Align w:val="center"/>
          </w:tcPr>
          <w:p w:rsidR="006B065F" w:rsidRPr="003E07FB" w:rsidRDefault="006B065F" w:rsidP="008A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Align w:val="center"/>
          </w:tcPr>
          <w:p w:rsidR="006B065F" w:rsidRPr="003E07FB" w:rsidRDefault="006B065F" w:rsidP="001936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vAlign w:val="center"/>
          </w:tcPr>
          <w:p w:rsidR="006B065F" w:rsidRPr="003E07FB" w:rsidRDefault="006B065F" w:rsidP="00967A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vAlign w:val="center"/>
          </w:tcPr>
          <w:p w:rsidR="006B065F" w:rsidRPr="006A66F4" w:rsidRDefault="006B065F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4" w:rsidRDefault="00860FE0" w:rsidP="00860FE0">
      <w:pPr>
        <w:tabs>
          <w:tab w:val="left" w:pos="400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ab/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</w:t>
      </w:r>
      <w:r w:rsidR="00C12D8C">
        <w:rPr>
          <w:rFonts w:ascii="Times New Roman" w:hAnsi="Times New Roman" w:cs="Times New Roman"/>
          <w:b/>
          <w:caps/>
          <w:sz w:val="26"/>
          <w:szCs w:val="26"/>
        </w:rPr>
        <w:t xml:space="preserve">                            </w:t>
      </w:r>
      <w:r w:rsidR="006C2D5B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  <w:r w:rsidR="00651C02">
        <w:rPr>
          <w:rFonts w:ascii="Times New Roman" w:hAnsi="Times New Roman" w:cs="Times New Roman"/>
          <w:b/>
          <w:caps/>
          <w:sz w:val="26"/>
          <w:szCs w:val="26"/>
        </w:rPr>
        <w:t xml:space="preserve"> </w:t>
      </w:r>
    </w:p>
    <w:p w:rsidR="00651C02" w:rsidRDefault="00CE5059" w:rsidP="006A66F4">
      <w:pPr>
        <w:tabs>
          <w:tab w:val="left" w:pos="400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о</w:t>
      </w:r>
      <w:r w:rsidR="00600DE2" w:rsidRPr="005616B5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600DE2" w:rsidRPr="005616B5" w:rsidRDefault="00651C02" w:rsidP="00651C02">
      <w:pPr>
        <w:tabs>
          <w:tab w:val="left" w:pos="447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  <w:t xml:space="preserve">                           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600DE2" w:rsidRPr="005616B5">
        <w:rPr>
          <w:rFonts w:ascii="Times New Roman" w:hAnsi="Times New Roman" w:cs="Times New Roman"/>
          <w:b/>
        </w:rPr>
        <w:t xml:space="preserve"> </w:t>
      </w:r>
    </w:p>
    <w:p w:rsidR="00600DE2" w:rsidRPr="005616B5" w:rsidRDefault="00600DE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00DE2" w:rsidRPr="005616B5" w:rsidRDefault="00D75E32" w:rsidP="00600D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00DE2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600DE2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600DE2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00DE2" w:rsidRPr="005616B5" w:rsidRDefault="00600DE2" w:rsidP="0017376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  <w:r w:rsidR="0017376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</w:t>
      </w:r>
      <w:r w:rsidR="004456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07FB">
        <w:rPr>
          <w:rFonts w:ascii="Times New Roman" w:hAnsi="Times New Roman" w:cs="Times New Roman"/>
          <w:b/>
          <w:sz w:val="26"/>
          <w:szCs w:val="26"/>
        </w:rPr>
        <w:t xml:space="preserve">                           25.05.2020 – 30.05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0DE2" w:rsidRPr="005616B5" w:rsidRDefault="006C2D5B" w:rsidP="006D1081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2B584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</w:t>
      </w:r>
      <w:r w:rsidR="00796F9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E2"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DD417E" w:rsidRPr="005616B5" w:rsidRDefault="0044565B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E0861">
        <w:rPr>
          <w:rFonts w:ascii="Times New Roman" w:hAnsi="Times New Roman" w:cs="Times New Roman"/>
          <w:b/>
        </w:rPr>
        <w:t>-КУРС(бакалавр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2818"/>
        <w:gridCol w:w="2037"/>
        <w:gridCol w:w="2357"/>
        <w:gridCol w:w="2268"/>
        <w:gridCol w:w="2126"/>
        <w:gridCol w:w="2061"/>
      </w:tblGrid>
      <w:tr w:rsidR="00260A73" w:rsidRPr="005616B5" w:rsidTr="00260A73">
        <w:trPr>
          <w:jc w:val="center"/>
        </w:trPr>
        <w:tc>
          <w:tcPr>
            <w:tcW w:w="1685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81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03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35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26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06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260A73" w:rsidRPr="005616B5" w:rsidTr="00260A73">
        <w:trPr>
          <w:jc w:val="center"/>
        </w:trPr>
        <w:tc>
          <w:tcPr>
            <w:tcW w:w="1685" w:type="dxa"/>
            <w:vAlign w:val="center"/>
          </w:tcPr>
          <w:p w:rsidR="00DD417E" w:rsidRPr="005616B5" w:rsidRDefault="00DD417E" w:rsidP="006D108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818" w:type="dxa"/>
            <w:vAlign w:val="center"/>
          </w:tcPr>
          <w:p w:rsidR="00DD417E" w:rsidRPr="005616B5" w:rsidRDefault="003E07FB" w:rsidP="006B065F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            </w:t>
            </w:r>
            <w:r w:rsidR="006B065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.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2020</w:t>
            </w:r>
          </w:p>
        </w:tc>
        <w:tc>
          <w:tcPr>
            <w:tcW w:w="2037" w:type="dxa"/>
            <w:vAlign w:val="center"/>
          </w:tcPr>
          <w:p w:rsidR="00DD417E" w:rsidRPr="005616B5" w:rsidRDefault="00383D14" w:rsidP="006B065F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</w:t>
            </w:r>
            <w:r w:rsidR="006B065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3E07F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2020</w:t>
            </w:r>
          </w:p>
        </w:tc>
        <w:tc>
          <w:tcPr>
            <w:tcW w:w="2357" w:type="dxa"/>
            <w:vAlign w:val="center"/>
          </w:tcPr>
          <w:p w:rsidR="00DD417E" w:rsidRPr="005616B5" w:rsidRDefault="006B065F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68" w:type="dxa"/>
            <w:vAlign w:val="center"/>
          </w:tcPr>
          <w:p w:rsidR="00DD417E" w:rsidRPr="005616B5" w:rsidRDefault="00D75E32" w:rsidP="006B065F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 w:rsidR="00383D1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 w:rsidR="006B065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  <w:r w:rsidR="008A4D5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DD417E" w:rsidRPr="005616B5" w:rsidRDefault="00383D14" w:rsidP="006B065F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 w:rsidR="006B065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  <w:r w:rsidR="0083086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2061" w:type="dxa"/>
            <w:vAlign w:val="center"/>
          </w:tcPr>
          <w:p w:rsidR="00DD417E" w:rsidRPr="005616B5" w:rsidRDefault="006B065F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44565B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260A73" w:rsidRPr="005616B5" w:rsidTr="00260A73">
        <w:trPr>
          <w:trHeight w:val="817"/>
          <w:jc w:val="center"/>
        </w:trPr>
        <w:tc>
          <w:tcPr>
            <w:tcW w:w="1685" w:type="dxa"/>
            <w:vAlign w:val="center"/>
          </w:tcPr>
          <w:p w:rsidR="00260A73" w:rsidRPr="005616B5" w:rsidRDefault="00260A73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818" w:type="dxa"/>
            <w:vAlign w:val="center"/>
          </w:tcPr>
          <w:p w:rsidR="00260A73" w:rsidRPr="003E07FB" w:rsidRDefault="00260A73" w:rsidP="007923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260A73" w:rsidRPr="00260A73" w:rsidRDefault="00260A73" w:rsidP="001A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B065F" w:rsidRPr="00260A73" w:rsidRDefault="006B065F" w:rsidP="006B0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Менеджмент (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B065F" w:rsidRPr="00260A73" w:rsidRDefault="006B065F" w:rsidP="006B0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260A73" w:rsidRPr="00260A73" w:rsidRDefault="006B065F" w:rsidP="006B0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0A73" w:rsidRPr="00260A73" w:rsidRDefault="00260A73" w:rsidP="000D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60A73" w:rsidRPr="00260A73" w:rsidRDefault="00260A73" w:rsidP="003E0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260A73" w:rsidRPr="00260A73" w:rsidRDefault="00260A73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Бдж-</w:t>
            </w:r>
            <w:proofErr w:type="spellEnd"/>
          </w:p>
          <w:p w:rsidR="00260A73" w:rsidRPr="00260A73" w:rsidRDefault="00260A73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Біол.мед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бджоли</w:t>
            </w:r>
          </w:p>
          <w:p w:rsidR="00260A73" w:rsidRPr="00260A73" w:rsidRDefault="00260A73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лек.к1</w:t>
            </w:r>
          </w:p>
          <w:p w:rsidR="00260A73" w:rsidRPr="00260A73" w:rsidRDefault="00260A73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В.М</w:t>
            </w:r>
          </w:p>
        </w:tc>
      </w:tr>
      <w:tr w:rsidR="006B065F" w:rsidRPr="005616B5" w:rsidTr="00260A73">
        <w:trPr>
          <w:trHeight w:val="725"/>
          <w:jc w:val="center"/>
        </w:trPr>
        <w:tc>
          <w:tcPr>
            <w:tcW w:w="1685" w:type="dxa"/>
            <w:vAlign w:val="center"/>
          </w:tcPr>
          <w:p w:rsidR="006B065F" w:rsidRPr="005616B5" w:rsidRDefault="006B065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6B065F" w:rsidRPr="003E07FB" w:rsidRDefault="006B065F" w:rsidP="00D01FE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ТВ молока і яловичини.</w:t>
            </w:r>
          </w:p>
          <w:p w:rsidR="006B065F" w:rsidRPr="003E07FB" w:rsidRDefault="006B065F" w:rsidP="00D01FE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лек. к-1</w:t>
            </w:r>
          </w:p>
          <w:p w:rsidR="006B065F" w:rsidRPr="003E07FB" w:rsidRDefault="006B065F" w:rsidP="00D01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проф.Шалімов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М.О</w:t>
            </w:r>
          </w:p>
        </w:tc>
        <w:tc>
          <w:tcPr>
            <w:tcW w:w="2037" w:type="dxa"/>
            <w:vAlign w:val="center"/>
          </w:tcPr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Кінологія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собак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. а к-1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Найді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  <w:tc>
          <w:tcPr>
            <w:tcW w:w="2357" w:type="dxa"/>
            <w:vAlign w:val="center"/>
          </w:tcPr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Менеджмент (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997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)</w:t>
            </w: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Соціологія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6B065F" w:rsidRPr="00260A73" w:rsidRDefault="006B065F" w:rsidP="003E0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викл.Федорова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І.В.</w:t>
            </w:r>
          </w:p>
        </w:tc>
        <w:tc>
          <w:tcPr>
            <w:tcW w:w="2126" w:type="dxa"/>
            <w:vAlign w:val="center"/>
          </w:tcPr>
          <w:p w:rsidR="006B065F" w:rsidRPr="00260A73" w:rsidRDefault="006B065F" w:rsidP="00383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ТВ молока і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ялови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065F" w:rsidRPr="00260A73" w:rsidRDefault="006B065F" w:rsidP="00383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. каф.</w:t>
            </w:r>
          </w:p>
          <w:p w:rsidR="006B065F" w:rsidRPr="00260A73" w:rsidRDefault="006B065F" w:rsidP="00383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ас.Безалтична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6B065F" w:rsidRPr="00260A73" w:rsidRDefault="006B065F" w:rsidP="00C03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Бдж-</w:t>
            </w:r>
            <w:proofErr w:type="spellEnd"/>
          </w:p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Біол.мед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бджоли</w:t>
            </w:r>
          </w:p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к1</w:t>
            </w:r>
          </w:p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В.М</w:t>
            </w:r>
          </w:p>
        </w:tc>
      </w:tr>
      <w:tr w:rsidR="006B065F" w:rsidRPr="005616B5" w:rsidTr="00260A73">
        <w:trPr>
          <w:trHeight w:val="523"/>
          <w:jc w:val="center"/>
        </w:trPr>
        <w:tc>
          <w:tcPr>
            <w:tcW w:w="1685" w:type="dxa"/>
            <w:vAlign w:val="center"/>
          </w:tcPr>
          <w:p w:rsidR="006B065F" w:rsidRPr="005616B5" w:rsidRDefault="006B065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6B065F" w:rsidRPr="003E07FB" w:rsidRDefault="006B065F" w:rsidP="00D01FE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ТВ молока і яловичини.</w:t>
            </w:r>
          </w:p>
          <w:p w:rsidR="006B065F" w:rsidRPr="003E07FB" w:rsidRDefault="006B065F" w:rsidP="00D01FE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лек. к-1</w:t>
            </w:r>
          </w:p>
          <w:p w:rsidR="006B065F" w:rsidRPr="003E07FB" w:rsidRDefault="006B065F" w:rsidP="00D01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проф.Шалімов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М.О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Кінологія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собак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в к-1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Косенко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С.Ю</w:t>
            </w:r>
          </w:p>
        </w:tc>
        <w:tc>
          <w:tcPr>
            <w:tcW w:w="2357" w:type="dxa"/>
            <w:shd w:val="clear" w:color="auto" w:fill="FFFFFF" w:themeFill="background1"/>
            <w:vAlign w:val="center"/>
          </w:tcPr>
          <w:p w:rsidR="006B065F" w:rsidRPr="00260A73" w:rsidRDefault="006B065F" w:rsidP="006B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       ТВ молока і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ялови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065F" w:rsidRPr="00260A73" w:rsidRDefault="006B065F" w:rsidP="006B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пр.. каф.</w:t>
            </w:r>
          </w:p>
          <w:p w:rsidR="006B065F" w:rsidRPr="00260A73" w:rsidRDefault="006B065F" w:rsidP="006B0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ас.Безалтична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О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ТВ молока і яловичини.</w:t>
            </w:r>
          </w:p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лек. к-1</w:t>
            </w:r>
          </w:p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оф.Шалімов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М.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B065F" w:rsidRPr="00260A73" w:rsidRDefault="006B065F" w:rsidP="0079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ТВ молока і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ялови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065F" w:rsidRPr="00260A73" w:rsidRDefault="006B065F" w:rsidP="0079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. каф.</w:t>
            </w:r>
          </w:p>
          <w:p w:rsidR="006B065F" w:rsidRPr="00260A73" w:rsidRDefault="006B065F" w:rsidP="0079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ас.Безалтична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65F" w:rsidRPr="005616B5" w:rsidTr="00260A73">
        <w:trPr>
          <w:trHeight w:val="810"/>
          <w:jc w:val="center"/>
        </w:trPr>
        <w:tc>
          <w:tcPr>
            <w:tcW w:w="1685" w:type="dxa"/>
            <w:vAlign w:val="center"/>
          </w:tcPr>
          <w:p w:rsidR="006B065F" w:rsidRPr="005616B5" w:rsidRDefault="006B065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818" w:type="dxa"/>
            <w:vAlign w:val="center"/>
          </w:tcPr>
          <w:p w:rsidR="006B065F" w:rsidRPr="003E07FB" w:rsidRDefault="006B065F" w:rsidP="00D01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7FB">
              <w:rPr>
                <w:rFonts w:ascii="Times New Roman" w:hAnsi="Times New Roman" w:cs="Times New Roman"/>
                <w:sz w:val="18"/>
                <w:szCs w:val="18"/>
              </w:rPr>
              <w:t xml:space="preserve">Менеджмент (лек) </w:t>
            </w:r>
          </w:p>
          <w:p w:rsidR="006B065F" w:rsidRPr="003E07FB" w:rsidRDefault="006B065F" w:rsidP="00D01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7FB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6B065F" w:rsidRPr="003E07FB" w:rsidRDefault="006B065F" w:rsidP="00D01F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07FB"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 w:rsidRPr="003E07FB"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997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)</w:t>
            </w: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Правознавство 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804 к-4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Орлова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В.О.</w:t>
            </w:r>
          </w:p>
        </w:tc>
        <w:tc>
          <w:tcPr>
            <w:tcW w:w="2357" w:type="dxa"/>
            <w:vAlign w:val="center"/>
          </w:tcPr>
          <w:p w:rsidR="006B065F" w:rsidRPr="00260A73" w:rsidRDefault="006B065F" w:rsidP="003E0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  ТВ молока і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ялови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065F" w:rsidRPr="00260A73" w:rsidRDefault="006B065F" w:rsidP="003E0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пр.. каф.</w:t>
            </w:r>
          </w:p>
          <w:p w:rsidR="006B065F" w:rsidRPr="00260A73" w:rsidRDefault="006B065F" w:rsidP="003E0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ас.Безалтична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065F" w:rsidRPr="00260A73" w:rsidRDefault="006B065F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ТВ молока і яловичини.</w:t>
            </w:r>
          </w:p>
          <w:p w:rsidR="006B065F" w:rsidRPr="00260A73" w:rsidRDefault="006B065F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лек. к-1</w:t>
            </w:r>
          </w:p>
          <w:p w:rsidR="006B065F" w:rsidRPr="00260A73" w:rsidRDefault="006B065F" w:rsidP="0026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оф.Шалімов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М.О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Бдж-</w:t>
            </w:r>
            <w:proofErr w:type="spellEnd"/>
          </w:p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Біол.мед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бджоли</w:t>
            </w:r>
          </w:p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лек.к1</w:t>
            </w:r>
          </w:p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В.М</w:t>
            </w:r>
          </w:p>
        </w:tc>
        <w:tc>
          <w:tcPr>
            <w:tcW w:w="2061" w:type="dxa"/>
            <w:vAlign w:val="center"/>
          </w:tcPr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65F" w:rsidRPr="005616B5" w:rsidTr="00260A73">
        <w:trPr>
          <w:jc w:val="center"/>
        </w:trPr>
        <w:tc>
          <w:tcPr>
            <w:tcW w:w="1685" w:type="dxa"/>
            <w:vAlign w:val="center"/>
          </w:tcPr>
          <w:p w:rsidR="006B065F" w:rsidRPr="005616B5" w:rsidRDefault="006B065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818" w:type="dxa"/>
            <w:vAlign w:val="center"/>
          </w:tcPr>
          <w:p w:rsidR="006B065F" w:rsidRPr="003E07FB" w:rsidRDefault="006B065F" w:rsidP="00D01FE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Менеджмент (</w:t>
            </w:r>
            <w:proofErr w:type="spellStart"/>
            <w:r w:rsidRPr="003E07FB">
              <w:rPr>
                <w:rFonts w:ascii="Times New Roman" w:hAnsi="Times New Roman" w:cs="Times New Roman"/>
              </w:rPr>
              <w:t>пр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) </w:t>
            </w:r>
          </w:p>
          <w:p w:rsidR="006B065F" w:rsidRPr="003E07FB" w:rsidRDefault="006B065F" w:rsidP="00D01FE0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 к-4</w:t>
            </w:r>
          </w:p>
          <w:p w:rsidR="006B065F" w:rsidRPr="003E07FB" w:rsidRDefault="006B065F" w:rsidP="00D01F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І.О.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6B065F" w:rsidRPr="00260A73" w:rsidRDefault="006B065F" w:rsidP="00B9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ТВ молока і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ялови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065F" w:rsidRPr="00260A73" w:rsidRDefault="006B065F" w:rsidP="00B9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. каф.</w:t>
            </w:r>
          </w:p>
          <w:p w:rsidR="006B065F" w:rsidRPr="00260A73" w:rsidRDefault="006B065F" w:rsidP="00B94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ас.Безалтична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6B065F" w:rsidRPr="00260A73" w:rsidRDefault="006B065F" w:rsidP="00C03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7" w:type="dxa"/>
            <w:vAlign w:val="center"/>
          </w:tcPr>
          <w:p w:rsidR="006B065F" w:rsidRPr="00260A73" w:rsidRDefault="006B065F" w:rsidP="003E0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       ТВ молока і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ялови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065F" w:rsidRPr="00260A73" w:rsidRDefault="006B065F" w:rsidP="003E0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пр.. каф.</w:t>
            </w:r>
          </w:p>
          <w:p w:rsidR="006B065F" w:rsidRPr="00260A73" w:rsidRDefault="006B065F" w:rsidP="003E0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ас.Безалтична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6B065F" w:rsidRPr="00260A73" w:rsidRDefault="006B065F" w:rsidP="00B94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Кінологія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собак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. а к-1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Найді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Бдж-</w:t>
            </w:r>
            <w:proofErr w:type="spellEnd"/>
          </w:p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Біол.мед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бджоли</w:t>
            </w:r>
          </w:p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к1</w:t>
            </w:r>
          </w:p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В.М</w:t>
            </w:r>
          </w:p>
        </w:tc>
        <w:tc>
          <w:tcPr>
            <w:tcW w:w="2061" w:type="dxa"/>
            <w:vAlign w:val="center"/>
          </w:tcPr>
          <w:p w:rsidR="006B065F" w:rsidRPr="00260A73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65F" w:rsidRPr="005616B5" w:rsidTr="00260A73">
        <w:trPr>
          <w:trHeight w:val="77"/>
          <w:jc w:val="center"/>
        </w:trPr>
        <w:tc>
          <w:tcPr>
            <w:tcW w:w="1685" w:type="dxa"/>
            <w:vAlign w:val="center"/>
          </w:tcPr>
          <w:p w:rsidR="006B065F" w:rsidRPr="005616B5" w:rsidRDefault="006B065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818" w:type="dxa"/>
            <w:vAlign w:val="center"/>
          </w:tcPr>
          <w:p w:rsidR="006B065F" w:rsidRPr="005616B5" w:rsidRDefault="006B065F" w:rsidP="0007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6B065F" w:rsidRPr="00260A73" w:rsidRDefault="006B065F" w:rsidP="00B9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A73">
              <w:rPr>
                <w:rFonts w:ascii="Times New Roman" w:hAnsi="Times New Roman" w:cs="Times New Roman"/>
                <w:sz w:val="18"/>
                <w:szCs w:val="18"/>
              </w:rPr>
              <w:t xml:space="preserve">ТВ молока і </w:t>
            </w:r>
            <w:proofErr w:type="spellStart"/>
            <w:r w:rsidRPr="00260A73">
              <w:rPr>
                <w:rFonts w:ascii="Times New Roman" w:hAnsi="Times New Roman" w:cs="Times New Roman"/>
                <w:sz w:val="18"/>
                <w:szCs w:val="18"/>
              </w:rPr>
              <w:t>ялович</w:t>
            </w:r>
            <w:proofErr w:type="spellEnd"/>
            <w:r w:rsidRPr="00260A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065F" w:rsidRPr="00260A73" w:rsidRDefault="006B065F" w:rsidP="00B9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0A73">
              <w:rPr>
                <w:rFonts w:ascii="Times New Roman" w:hAnsi="Times New Roman" w:cs="Times New Roman"/>
                <w:sz w:val="18"/>
                <w:szCs w:val="18"/>
              </w:rPr>
              <w:t>пр.. каф.</w:t>
            </w:r>
          </w:p>
          <w:p w:rsidR="006B065F" w:rsidRPr="00260A73" w:rsidRDefault="006B065F" w:rsidP="00B94A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18"/>
                <w:szCs w:val="18"/>
              </w:rPr>
              <w:t>ас.Безалтична</w:t>
            </w:r>
            <w:proofErr w:type="spellEnd"/>
            <w:r w:rsidRPr="00260A73">
              <w:rPr>
                <w:rFonts w:ascii="Times New Roman" w:hAnsi="Times New Roman" w:cs="Times New Roman"/>
                <w:sz w:val="18"/>
                <w:szCs w:val="18"/>
              </w:rPr>
              <w:t xml:space="preserve"> О.О.</w:t>
            </w:r>
          </w:p>
          <w:p w:rsidR="006B065F" w:rsidRPr="00260A73" w:rsidRDefault="006B065F" w:rsidP="008A73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6B065F" w:rsidRPr="00260A73" w:rsidRDefault="006B065F" w:rsidP="00B94A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18"/>
                <w:szCs w:val="18"/>
              </w:rPr>
              <w:t>спец.Кінологія</w:t>
            </w:r>
            <w:proofErr w:type="spellEnd"/>
            <w:r w:rsidRPr="00260A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18"/>
                <w:szCs w:val="18"/>
              </w:rPr>
              <w:t>Дрес</w:t>
            </w:r>
            <w:proofErr w:type="spellEnd"/>
            <w:r w:rsidRPr="00260A73">
              <w:rPr>
                <w:rFonts w:ascii="Times New Roman" w:hAnsi="Times New Roman" w:cs="Times New Roman"/>
                <w:sz w:val="18"/>
                <w:szCs w:val="18"/>
              </w:rPr>
              <w:t>. собак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A73">
              <w:rPr>
                <w:rFonts w:ascii="Times New Roman" w:hAnsi="Times New Roman" w:cs="Times New Roman"/>
                <w:sz w:val="18"/>
                <w:szCs w:val="18"/>
              </w:rPr>
              <w:t>пр.. а к-1</w:t>
            </w:r>
          </w:p>
          <w:p w:rsidR="006B065F" w:rsidRPr="00260A73" w:rsidRDefault="006B065F" w:rsidP="003E07F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18"/>
                <w:szCs w:val="18"/>
              </w:rPr>
              <w:t>доц..Найдіч</w:t>
            </w:r>
            <w:proofErr w:type="spellEnd"/>
            <w:r w:rsidRPr="00260A73">
              <w:rPr>
                <w:rFonts w:ascii="Times New Roman" w:hAnsi="Times New Roman" w:cs="Times New Roman"/>
                <w:sz w:val="18"/>
                <w:szCs w:val="18"/>
              </w:rPr>
              <w:t xml:space="preserve"> О.В</w:t>
            </w:r>
          </w:p>
        </w:tc>
        <w:tc>
          <w:tcPr>
            <w:tcW w:w="2126" w:type="dxa"/>
            <w:vAlign w:val="center"/>
          </w:tcPr>
          <w:p w:rsidR="006B065F" w:rsidRPr="00071D08" w:rsidRDefault="006B065F" w:rsidP="007923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  <w:vAlign w:val="center"/>
          </w:tcPr>
          <w:p w:rsidR="006B065F" w:rsidRPr="005616B5" w:rsidRDefault="006B065F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66F4" w:rsidRDefault="006C2D5B" w:rsidP="006C2D5B">
      <w:pPr>
        <w:tabs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tab/>
      </w:r>
      <w:r w:rsidR="003A016E">
        <w:rPr>
          <w:rFonts w:ascii="Times New Roman" w:hAnsi="Times New Roman" w:cs="Times New Roman"/>
          <w:b/>
          <w:caps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caps/>
          <w:sz w:val="26"/>
          <w:szCs w:val="26"/>
        </w:rPr>
        <w:t xml:space="preserve">     </w:t>
      </w:r>
    </w:p>
    <w:p w:rsidR="00651C02" w:rsidRDefault="00BE3CEE" w:rsidP="00BE3CEE">
      <w:pPr>
        <w:tabs>
          <w:tab w:val="left" w:pos="3751"/>
          <w:tab w:val="left" w:pos="3801"/>
        </w:tabs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lastRenderedPageBreak/>
        <w:tab/>
      </w:r>
      <w:r w:rsidR="00454FF0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454FF0" w:rsidRPr="005616B5" w:rsidRDefault="006A66F4" w:rsidP="006A66F4">
      <w:pPr>
        <w:tabs>
          <w:tab w:val="left" w:pos="47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ab/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3A016E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>ОЗКЛАД ЗАНЯТЬ</w:t>
      </w:r>
      <w:r w:rsidR="00454FF0" w:rsidRPr="005616B5">
        <w:rPr>
          <w:rFonts w:ascii="Times New Roman" w:hAnsi="Times New Roman" w:cs="Times New Roman"/>
          <w:b/>
        </w:rPr>
        <w:t xml:space="preserve"> 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454FF0" w:rsidRPr="005616B5" w:rsidRDefault="00D75E32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454FF0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54FF0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454FF0" w:rsidRPr="005616B5" w:rsidRDefault="00454FF0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Факультет ветеринарної медицини та біотехнологій</w:t>
      </w:r>
    </w:p>
    <w:p w:rsidR="00454FF0" w:rsidRPr="005616B5" w:rsidRDefault="00CC2997" w:rsidP="00454F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.06</w:t>
      </w:r>
      <w:r w:rsidR="00D75E32">
        <w:rPr>
          <w:rFonts w:ascii="Times New Roman" w:hAnsi="Times New Roman" w:cs="Times New Roman"/>
          <w:b/>
          <w:sz w:val="26"/>
          <w:szCs w:val="26"/>
        </w:rPr>
        <w:t>.2020</w:t>
      </w:r>
      <w:r w:rsidR="00963896">
        <w:rPr>
          <w:rFonts w:ascii="Times New Roman" w:hAnsi="Times New Roman" w:cs="Times New Roman"/>
          <w:b/>
          <w:sz w:val="26"/>
          <w:szCs w:val="26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</w:rPr>
        <w:t>06.06</w:t>
      </w:r>
      <w:r w:rsidR="0017376C">
        <w:rPr>
          <w:rFonts w:ascii="Times New Roman" w:hAnsi="Times New Roman" w:cs="Times New Roman"/>
          <w:b/>
          <w:sz w:val="26"/>
          <w:szCs w:val="26"/>
        </w:rPr>
        <w:t>.</w:t>
      </w:r>
      <w:r w:rsidR="00D75E32">
        <w:rPr>
          <w:rFonts w:ascii="Times New Roman" w:hAnsi="Times New Roman" w:cs="Times New Roman"/>
          <w:b/>
          <w:sz w:val="26"/>
          <w:szCs w:val="26"/>
        </w:rPr>
        <w:t>2020</w:t>
      </w:r>
      <w:r w:rsidR="00454FF0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54FF0" w:rsidRPr="005616B5" w:rsidRDefault="00454FF0" w:rsidP="00454FF0">
      <w:pPr>
        <w:tabs>
          <w:tab w:val="left" w:pos="3952"/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18"/>
          <w:szCs w:val="18"/>
        </w:rPr>
        <w:tab/>
      </w:r>
      <w:r w:rsidRPr="005616B5">
        <w:rPr>
          <w:rFonts w:ascii="Times New Roman" w:hAnsi="Times New Roman" w:cs="Times New Roman"/>
          <w:b/>
        </w:rPr>
        <w:t>Спеціальність 204 «Технологія виробництва та переробки продукції тваринництва»</w:t>
      </w:r>
    </w:p>
    <w:p w:rsidR="00454FF0" w:rsidRPr="005616B5" w:rsidRDefault="00FF4F04" w:rsidP="00454F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64EE6">
        <w:rPr>
          <w:rFonts w:ascii="Times New Roman" w:hAnsi="Times New Roman" w:cs="Times New Roman"/>
          <w:b/>
        </w:rPr>
        <w:t>-КУРС (бакалавр)</w:t>
      </w:r>
    </w:p>
    <w:tbl>
      <w:tblPr>
        <w:tblStyle w:val="a3"/>
        <w:tblW w:w="15354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843"/>
        <w:gridCol w:w="2410"/>
        <w:gridCol w:w="2977"/>
        <w:gridCol w:w="2268"/>
        <w:gridCol w:w="2126"/>
        <w:gridCol w:w="2062"/>
      </w:tblGrid>
      <w:tr w:rsidR="00065C57" w:rsidRPr="005616B5" w:rsidTr="00260A73">
        <w:trPr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1843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410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977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2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26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062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065C57" w:rsidRPr="005616B5" w:rsidTr="00260A73">
        <w:trPr>
          <w:jc w:val="center"/>
        </w:trPr>
        <w:tc>
          <w:tcPr>
            <w:tcW w:w="1668" w:type="dxa"/>
            <w:vAlign w:val="center"/>
          </w:tcPr>
          <w:p w:rsidR="00454FF0" w:rsidRPr="005616B5" w:rsidRDefault="00454FF0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1843" w:type="dxa"/>
            <w:vAlign w:val="center"/>
          </w:tcPr>
          <w:p w:rsidR="00454FF0" w:rsidRPr="005616B5" w:rsidRDefault="006F2C6A" w:rsidP="00FF4F04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</w:t>
            </w:r>
            <w:r w:rsidR="00C14A2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</w:t>
            </w:r>
            <w:r w:rsidR="006B065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</w:t>
            </w:r>
            <w:r w:rsidR="00260A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10" w:type="dxa"/>
            <w:vAlign w:val="center"/>
          </w:tcPr>
          <w:p w:rsidR="00454FF0" w:rsidRPr="005616B5" w:rsidRDefault="006B065F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</w:t>
            </w:r>
            <w:r w:rsidR="00260A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977" w:type="dxa"/>
            <w:vAlign w:val="center"/>
          </w:tcPr>
          <w:p w:rsidR="00454FF0" w:rsidRPr="005616B5" w:rsidRDefault="00676D03" w:rsidP="00FF4F04">
            <w:pPr>
              <w:pStyle w:val="a4"/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  </w:t>
            </w:r>
            <w:r w:rsidR="00260A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     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="006B065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</w:t>
            </w:r>
            <w:r w:rsidR="00260A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68" w:type="dxa"/>
            <w:vAlign w:val="center"/>
          </w:tcPr>
          <w:p w:rsidR="00454FF0" w:rsidRPr="005616B5" w:rsidRDefault="006B065F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</w:t>
            </w:r>
            <w:r w:rsidR="00260A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26" w:type="dxa"/>
            <w:vAlign w:val="center"/>
          </w:tcPr>
          <w:p w:rsidR="00454FF0" w:rsidRPr="005616B5" w:rsidRDefault="006B065F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</w:t>
            </w:r>
            <w:r w:rsidR="00260A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062" w:type="dxa"/>
            <w:vAlign w:val="center"/>
          </w:tcPr>
          <w:p w:rsidR="00454FF0" w:rsidRPr="005616B5" w:rsidRDefault="006B065F" w:rsidP="002B7DA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</w:t>
            </w:r>
            <w:r w:rsidR="00260A73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06</w:t>
            </w:r>
            <w:r w:rsidR="002B7DA2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260A73" w:rsidRPr="005616B5" w:rsidTr="00260A73">
        <w:trPr>
          <w:trHeight w:val="417"/>
          <w:jc w:val="center"/>
        </w:trPr>
        <w:tc>
          <w:tcPr>
            <w:tcW w:w="1668" w:type="dxa"/>
            <w:vAlign w:val="center"/>
          </w:tcPr>
          <w:p w:rsidR="00260A73" w:rsidRPr="005616B5" w:rsidRDefault="00260A73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1843" w:type="dxa"/>
            <w:vAlign w:val="center"/>
          </w:tcPr>
          <w:p w:rsidR="00260A73" w:rsidRPr="00BE3CEE" w:rsidRDefault="00260A73" w:rsidP="004A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Кінологія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собак</w:t>
            </w:r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. а к-1</w:t>
            </w:r>
          </w:p>
          <w:p w:rsidR="00260A73" w:rsidRPr="00BE3CEE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Найді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  <w:tc>
          <w:tcPr>
            <w:tcW w:w="2977" w:type="dxa"/>
            <w:vAlign w:val="center"/>
          </w:tcPr>
          <w:p w:rsidR="00260A73" w:rsidRPr="00BE3CEE" w:rsidRDefault="00260A73" w:rsidP="00855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Кінологія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собак</w:t>
            </w:r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. а к-1</w:t>
            </w:r>
          </w:p>
          <w:p w:rsidR="00260A73" w:rsidRPr="00BE3CEE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Найді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60A73" w:rsidRPr="00BE3CEE" w:rsidRDefault="00260A73" w:rsidP="00BE3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260A73" w:rsidRPr="00B65505" w:rsidRDefault="00260A73" w:rsidP="00B655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C9C" w:rsidRPr="005616B5" w:rsidTr="00260A73">
        <w:trPr>
          <w:trHeight w:val="585"/>
          <w:jc w:val="center"/>
        </w:trPr>
        <w:tc>
          <w:tcPr>
            <w:tcW w:w="1668" w:type="dxa"/>
            <w:vAlign w:val="center"/>
          </w:tcPr>
          <w:p w:rsidR="00A95C9C" w:rsidRPr="005616B5" w:rsidRDefault="00A95C9C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35456" w:rsidRPr="00BE3CEE" w:rsidRDefault="00535456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Кінологія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собак</w:t>
            </w:r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. а к-1</w:t>
            </w:r>
          </w:p>
          <w:p w:rsidR="00B64EE6" w:rsidRPr="00BE3CEE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Найді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В</w:t>
            </w:r>
          </w:p>
        </w:tc>
        <w:tc>
          <w:tcPr>
            <w:tcW w:w="2977" w:type="dxa"/>
            <w:vAlign w:val="center"/>
          </w:tcPr>
          <w:p w:rsidR="00260A73" w:rsidRPr="00291F56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997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)</w:t>
            </w:r>
            <w:r w:rsidRPr="00291F56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</w:t>
            </w:r>
          </w:p>
          <w:p w:rsidR="00260A73" w:rsidRPr="00291F56" w:rsidRDefault="00260A73" w:rsidP="0026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291F56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A95C9C" w:rsidRPr="00BE3CEE" w:rsidRDefault="00260A73" w:rsidP="00260A7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291F56">
              <w:rPr>
                <w:rFonts w:ascii="Times New Roman" w:hAnsi="Times New Roman" w:cs="Times New Roman"/>
                <w:sz w:val="20"/>
                <w:szCs w:val="20"/>
              </w:rPr>
              <w:t>доц..Найда</w:t>
            </w:r>
            <w:proofErr w:type="spellEnd"/>
            <w:r w:rsidRPr="00291F56">
              <w:rPr>
                <w:rFonts w:ascii="Times New Roman" w:hAnsi="Times New Roman" w:cs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997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)</w:t>
            </w: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кінологія к-1 </w:t>
            </w:r>
          </w:p>
          <w:p w:rsidR="00A95C9C" w:rsidRPr="00BE3CEE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Косенко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Найді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126" w:type="dxa"/>
            <w:vAlign w:val="center"/>
          </w:tcPr>
          <w:p w:rsid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997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ТВ молока і яловичини </w:t>
            </w:r>
          </w:p>
          <w:p w:rsid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 к-4</w:t>
            </w:r>
          </w:p>
          <w:p w:rsid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Шалі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О.</w:t>
            </w:r>
          </w:p>
          <w:p w:rsidR="00A95C9C" w:rsidRPr="00BE3CEE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Безалт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О</w:t>
            </w:r>
            <w:r w:rsidR="00B65505" w:rsidRPr="00291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62" w:type="dxa"/>
            <w:vAlign w:val="center"/>
          </w:tcPr>
          <w:p w:rsidR="00A95C9C" w:rsidRPr="005616B5" w:rsidRDefault="00A95C9C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73" w:rsidRPr="005616B5" w:rsidTr="00260A73">
        <w:trPr>
          <w:trHeight w:val="724"/>
          <w:jc w:val="center"/>
        </w:trPr>
        <w:tc>
          <w:tcPr>
            <w:tcW w:w="1668" w:type="dxa"/>
            <w:vAlign w:val="center"/>
          </w:tcPr>
          <w:p w:rsidR="00260A73" w:rsidRPr="005616B5" w:rsidRDefault="00260A73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60A73" w:rsidRPr="00260A73" w:rsidRDefault="00260A73" w:rsidP="0079239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60A73" w:rsidRPr="00260A73" w:rsidRDefault="00260A73" w:rsidP="0026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ТВ молока і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ялови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A73" w:rsidRPr="00260A73" w:rsidRDefault="00260A73" w:rsidP="0026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пр.. каф.</w:t>
            </w:r>
          </w:p>
          <w:p w:rsidR="00260A73" w:rsidRPr="00260A73" w:rsidRDefault="00260A73" w:rsidP="0026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ас.Безалтична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260A73" w:rsidRPr="00BE3CEE" w:rsidRDefault="00260A73" w:rsidP="00FF4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Бдж-</w:t>
            </w:r>
            <w:proofErr w:type="spellEnd"/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Біол.мед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бджоли</w:t>
            </w:r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к1</w:t>
            </w:r>
          </w:p>
          <w:p w:rsidR="00260A73" w:rsidRPr="00BE3CEE" w:rsidRDefault="00260A73" w:rsidP="0026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В.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Бдж-</w:t>
            </w:r>
            <w:proofErr w:type="spellEnd"/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Біол.мед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бджоли</w:t>
            </w:r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к1</w:t>
            </w:r>
          </w:p>
          <w:p w:rsidR="00260A73" w:rsidRPr="00BE3CEE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0A73" w:rsidRPr="00BE3CEE" w:rsidRDefault="00260A73" w:rsidP="00C5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60A73" w:rsidRPr="00BE3CEE" w:rsidRDefault="00260A73" w:rsidP="0053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260A73" w:rsidRPr="005616B5" w:rsidRDefault="00260A73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73" w:rsidRPr="005616B5" w:rsidTr="00260A73">
        <w:trPr>
          <w:trHeight w:val="795"/>
          <w:jc w:val="center"/>
        </w:trPr>
        <w:tc>
          <w:tcPr>
            <w:tcW w:w="1668" w:type="dxa"/>
            <w:vAlign w:val="center"/>
          </w:tcPr>
          <w:p w:rsidR="00260A73" w:rsidRPr="005616B5" w:rsidRDefault="00260A73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1843" w:type="dxa"/>
            <w:vAlign w:val="center"/>
          </w:tcPr>
          <w:p w:rsidR="00260A73" w:rsidRPr="00260A73" w:rsidRDefault="00260A73" w:rsidP="007923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60A73" w:rsidRPr="00260A73" w:rsidRDefault="00260A73" w:rsidP="0026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ТВ молока і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ялович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0A73" w:rsidRPr="00260A73" w:rsidRDefault="00260A73" w:rsidP="0026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пр.. каф.</w:t>
            </w:r>
          </w:p>
          <w:p w:rsidR="00260A73" w:rsidRPr="00260A73" w:rsidRDefault="00260A73" w:rsidP="00260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ас.Безалтична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260A73" w:rsidRPr="00BE3CEE" w:rsidRDefault="00260A73" w:rsidP="004A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Бдж-</w:t>
            </w:r>
            <w:proofErr w:type="spellEnd"/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Біол.мед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бджоли</w:t>
            </w:r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к1</w:t>
            </w:r>
          </w:p>
          <w:p w:rsidR="00260A73" w:rsidRPr="00BE3CEE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В.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2997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Спец.Бдж-</w:t>
            </w:r>
            <w:proofErr w:type="spellEnd"/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Біол.мед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. бджоли</w:t>
            </w:r>
          </w:p>
          <w:p w:rsidR="00260A73" w:rsidRPr="00260A73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пр.к1</w:t>
            </w:r>
          </w:p>
          <w:p w:rsidR="00260A73" w:rsidRPr="00BE3CEE" w:rsidRDefault="00260A73" w:rsidP="00260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>доц..Ясько</w:t>
            </w:r>
            <w:proofErr w:type="spellEnd"/>
            <w:r w:rsidRPr="00260A73">
              <w:rPr>
                <w:rFonts w:ascii="Times New Roman" w:hAnsi="Times New Roman" w:cs="Times New Roman"/>
                <w:sz w:val="20"/>
                <w:szCs w:val="20"/>
              </w:rPr>
              <w:t xml:space="preserve"> В.М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60A73" w:rsidRPr="00BE3CEE" w:rsidRDefault="00260A73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260A73" w:rsidRPr="005616B5" w:rsidRDefault="00260A73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73" w:rsidRPr="005616B5" w:rsidTr="00260A73">
        <w:trPr>
          <w:trHeight w:val="1230"/>
          <w:jc w:val="center"/>
        </w:trPr>
        <w:tc>
          <w:tcPr>
            <w:tcW w:w="1668" w:type="dxa"/>
            <w:vAlign w:val="center"/>
          </w:tcPr>
          <w:p w:rsidR="00260A73" w:rsidRPr="005616B5" w:rsidRDefault="00260A73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1843" w:type="dxa"/>
            <w:vAlign w:val="center"/>
          </w:tcPr>
          <w:p w:rsidR="00260A73" w:rsidRPr="00BE3CEE" w:rsidRDefault="00260A73" w:rsidP="00B64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B065F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>Менеджмент (</w:t>
            </w:r>
            <w:proofErr w:type="spellStart"/>
            <w:r w:rsidRPr="003E07FB">
              <w:rPr>
                <w:rFonts w:ascii="Times New Roman" w:hAnsi="Times New Roman" w:cs="Times New Roman"/>
              </w:rPr>
              <w:t>пр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) </w:t>
            </w:r>
          </w:p>
          <w:p w:rsidR="006B065F" w:rsidRPr="003E07FB" w:rsidRDefault="006B065F" w:rsidP="006B065F">
            <w:pPr>
              <w:jc w:val="center"/>
              <w:rPr>
                <w:rFonts w:ascii="Times New Roman" w:hAnsi="Times New Roman" w:cs="Times New Roman"/>
              </w:rPr>
            </w:pPr>
            <w:r w:rsidRPr="003E07FB">
              <w:rPr>
                <w:rFonts w:ascii="Times New Roman" w:hAnsi="Times New Roman" w:cs="Times New Roman"/>
              </w:rPr>
              <w:t xml:space="preserve"> к-4</w:t>
            </w:r>
          </w:p>
          <w:p w:rsidR="00260A73" w:rsidRPr="00BE3CEE" w:rsidRDefault="006B065F" w:rsidP="006B06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07FB">
              <w:rPr>
                <w:rFonts w:ascii="Times New Roman" w:hAnsi="Times New Roman" w:cs="Times New Roman"/>
              </w:rPr>
              <w:t>доц..Найда</w:t>
            </w:r>
            <w:proofErr w:type="spellEnd"/>
            <w:r w:rsidRPr="003E07FB">
              <w:rPr>
                <w:rFonts w:ascii="Times New Roman" w:hAnsi="Times New Roman" w:cs="Times New Roman"/>
              </w:rPr>
              <w:t xml:space="preserve"> І.О</w:t>
            </w:r>
          </w:p>
        </w:tc>
        <w:tc>
          <w:tcPr>
            <w:tcW w:w="2977" w:type="dxa"/>
            <w:vAlign w:val="center"/>
          </w:tcPr>
          <w:p w:rsidR="006B065F" w:rsidRPr="006B065F" w:rsidRDefault="006B065F" w:rsidP="006B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6B065F">
              <w:rPr>
                <w:rFonts w:ascii="Times New Roman" w:hAnsi="Times New Roman" w:cs="Times New Roman"/>
                <w:sz w:val="20"/>
                <w:szCs w:val="20"/>
              </w:rPr>
              <w:t xml:space="preserve">ТВ молока і </w:t>
            </w:r>
            <w:proofErr w:type="spellStart"/>
            <w:r w:rsidRPr="006B065F">
              <w:rPr>
                <w:rFonts w:ascii="Times New Roman" w:hAnsi="Times New Roman" w:cs="Times New Roman"/>
                <w:sz w:val="20"/>
                <w:szCs w:val="20"/>
              </w:rPr>
              <w:t>ялович</w:t>
            </w:r>
            <w:proofErr w:type="spellEnd"/>
            <w:r w:rsidRPr="006B06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065F" w:rsidRPr="006B065F" w:rsidRDefault="006B065F" w:rsidP="006B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5F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B065F">
              <w:rPr>
                <w:rFonts w:ascii="Times New Roman" w:hAnsi="Times New Roman" w:cs="Times New Roman"/>
                <w:sz w:val="20"/>
                <w:szCs w:val="20"/>
              </w:rPr>
              <w:t xml:space="preserve">  пр.. каф.</w:t>
            </w:r>
          </w:p>
          <w:p w:rsidR="006B065F" w:rsidRPr="006B065F" w:rsidRDefault="006B065F" w:rsidP="006B0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65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proofErr w:type="spellStart"/>
            <w:r w:rsidRPr="006B065F">
              <w:rPr>
                <w:rFonts w:ascii="Times New Roman" w:hAnsi="Times New Roman" w:cs="Times New Roman"/>
                <w:sz w:val="20"/>
                <w:szCs w:val="20"/>
              </w:rPr>
              <w:t>ас.Безалтична</w:t>
            </w:r>
            <w:proofErr w:type="spellEnd"/>
            <w:r w:rsidRPr="006B065F">
              <w:rPr>
                <w:rFonts w:ascii="Times New Roman" w:hAnsi="Times New Roman" w:cs="Times New Roman"/>
                <w:sz w:val="20"/>
                <w:szCs w:val="20"/>
              </w:rPr>
              <w:t xml:space="preserve"> О.О.</w:t>
            </w:r>
          </w:p>
          <w:p w:rsidR="00260A73" w:rsidRPr="00BE3CEE" w:rsidRDefault="00260A73" w:rsidP="00FF4F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60A73" w:rsidRPr="00BE3CEE" w:rsidRDefault="00260A73" w:rsidP="00C5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60A73" w:rsidRPr="00BE3CEE" w:rsidRDefault="00260A73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260A73" w:rsidRPr="005616B5" w:rsidRDefault="00260A73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A73" w:rsidRPr="005616B5" w:rsidTr="00260A73">
        <w:trPr>
          <w:trHeight w:val="526"/>
          <w:jc w:val="center"/>
        </w:trPr>
        <w:tc>
          <w:tcPr>
            <w:tcW w:w="1668" w:type="dxa"/>
            <w:vAlign w:val="center"/>
          </w:tcPr>
          <w:p w:rsidR="00260A73" w:rsidRPr="005616B5" w:rsidRDefault="00260A73" w:rsidP="007871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1843" w:type="dxa"/>
            <w:vAlign w:val="center"/>
          </w:tcPr>
          <w:p w:rsidR="00260A73" w:rsidRPr="005616B5" w:rsidRDefault="00260A73" w:rsidP="00B64E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60A73" w:rsidRPr="005616B5" w:rsidRDefault="00260A73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60A73" w:rsidRPr="005616B5" w:rsidRDefault="00260A73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60A73" w:rsidRPr="002F5472" w:rsidRDefault="00260A73" w:rsidP="002F547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60A73" w:rsidRPr="005616B5" w:rsidRDefault="00260A73" w:rsidP="007871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  <w:vAlign w:val="center"/>
          </w:tcPr>
          <w:p w:rsidR="00260A73" w:rsidRPr="005616B5" w:rsidRDefault="00260A73" w:rsidP="00787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FF0" w:rsidRPr="005616B5" w:rsidRDefault="00454FF0" w:rsidP="006B39CD"/>
    <w:sectPr w:rsidR="00454FF0" w:rsidRPr="005616B5" w:rsidSect="006A66F4">
      <w:headerReference w:type="default" r:id="rId8"/>
      <w:footerReference w:type="default" r:id="rId9"/>
      <w:pgSz w:w="16838" w:h="11906" w:orient="landscape"/>
      <w:pgMar w:top="1194" w:right="851" w:bottom="425" w:left="85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A3C" w:rsidRDefault="00F80A3C" w:rsidP="004D289B">
      <w:pPr>
        <w:spacing w:after="0" w:line="240" w:lineRule="auto"/>
      </w:pPr>
      <w:r>
        <w:separator/>
      </w:r>
    </w:p>
  </w:endnote>
  <w:endnote w:type="continuationSeparator" w:id="0">
    <w:p w:rsidR="00F80A3C" w:rsidRDefault="00F80A3C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4530A2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</w:t>
    </w:r>
    <w:r w:rsidR="00860FE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 навчально-методичного</w:t>
    </w:r>
    <w:r w:rsidR="002C4C4A" w:rsidRPr="004D289B">
      <w:rPr>
        <w:rFonts w:ascii="Times New Roman" w:hAnsi="Times New Roman" w:cs="Times New Roman"/>
      </w:rPr>
      <w:t xml:space="preserve"> </w:t>
    </w:r>
    <w:proofErr w:type="spellStart"/>
    <w:r w:rsidR="002C4C4A" w:rsidRPr="004D289B">
      <w:rPr>
        <w:rFonts w:ascii="Times New Roman" w:hAnsi="Times New Roman" w:cs="Times New Roman"/>
      </w:rPr>
      <w:t>відділу</w:t>
    </w:r>
    <w:r>
      <w:rPr>
        <w:rFonts w:ascii="Times New Roman" w:hAnsi="Times New Roman" w:cs="Times New Roman"/>
      </w:rPr>
      <w:t>____________________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 xml:space="preserve">                           Декан </w:t>
    </w:r>
    <w:r w:rsidR="00600DE2">
      <w:rPr>
        <w:rFonts w:ascii="Times New Roman" w:hAnsi="Times New Roman" w:cs="Times New Roman"/>
      </w:rPr>
      <w:t xml:space="preserve">факультету ВМ та </w:t>
    </w:r>
    <w:proofErr w:type="spellStart"/>
    <w:r w:rsidR="00600DE2">
      <w:rPr>
        <w:rFonts w:ascii="Times New Roman" w:hAnsi="Times New Roman" w:cs="Times New Roman"/>
      </w:rPr>
      <w:t>БТ</w:t>
    </w:r>
    <w:r w:rsidR="002C4C4A">
      <w:rPr>
        <w:rFonts w:ascii="Times New Roman" w:hAnsi="Times New Roman" w:cs="Times New Roman"/>
      </w:rPr>
      <w:t>_______</w:t>
    </w:r>
    <w:r w:rsidR="00600DE2">
      <w:rPr>
        <w:rFonts w:ascii="Times New Roman" w:hAnsi="Times New Roman" w:cs="Times New Roman"/>
      </w:rPr>
      <w:t>________О.С.Уша</w:t>
    </w:r>
    <w:proofErr w:type="spellEnd"/>
    <w:r w:rsidR="00600DE2">
      <w:rPr>
        <w:rFonts w:ascii="Times New Roman" w:hAnsi="Times New Roman" w:cs="Times New Roman"/>
      </w:rPr>
      <w:t>ков</w:t>
    </w:r>
  </w:p>
  <w:p w:rsidR="002C4C4A" w:rsidRDefault="002C4C4A">
    <w:pPr>
      <w:pStyle w:val="a6"/>
      <w:rPr>
        <w:rFonts w:ascii="Times New Roman" w:hAnsi="Times New Roman" w:cs="Times New Roman"/>
      </w:rPr>
    </w:pPr>
  </w:p>
  <w:p w:rsidR="00860FE0" w:rsidRPr="004D289B" w:rsidRDefault="00231C62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A3C" w:rsidRDefault="00F80A3C" w:rsidP="004D289B">
      <w:pPr>
        <w:spacing w:after="0" w:line="240" w:lineRule="auto"/>
      </w:pPr>
      <w:r>
        <w:separator/>
      </w:r>
    </w:p>
  </w:footnote>
  <w:footnote w:type="continuationSeparator" w:id="0">
    <w:p w:rsidR="00F80A3C" w:rsidRDefault="00F80A3C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4530A2" w:rsidRDefault="009512BC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2C4C4A" w:rsidRPr="0061143C">
      <w:rPr>
        <w:rFonts w:ascii="Times New Roman" w:hAnsi="Times New Roman"/>
        <w:b/>
        <w:sz w:val="22"/>
        <w:szCs w:val="22"/>
      </w:rPr>
      <w:t>ектор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Одеського державного аграрного університету</w:t>
    </w:r>
    <w:r w:rsidR="004530A2">
      <w:rPr>
        <w:rFonts w:ascii="Times New Roman" w:hAnsi="Times New Roman"/>
        <w:b/>
        <w:sz w:val="22"/>
        <w:szCs w:val="22"/>
      </w:rPr>
      <w:t xml:space="preserve"> </w:t>
    </w:r>
  </w:p>
  <w:p w:rsidR="002C4C4A" w:rsidRPr="0061143C" w:rsidRDefault="009512BC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4530A2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 w:rsidR="004530A2"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4530A2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0F8B"/>
    <w:rsid w:val="00014980"/>
    <w:rsid w:val="00022884"/>
    <w:rsid w:val="00036671"/>
    <w:rsid w:val="00047CBC"/>
    <w:rsid w:val="00065C57"/>
    <w:rsid w:val="00071D08"/>
    <w:rsid w:val="000733A1"/>
    <w:rsid w:val="00083D7B"/>
    <w:rsid w:val="000A0CDC"/>
    <w:rsid w:val="000A7F1A"/>
    <w:rsid w:val="000B07F6"/>
    <w:rsid w:val="000B2053"/>
    <w:rsid w:val="000D1BBD"/>
    <w:rsid w:val="000D4473"/>
    <w:rsid w:val="000D4BEF"/>
    <w:rsid w:val="000E265F"/>
    <w:rsid w:val="000E295F"/>
    <w:rsid w:val="000F1376"/>
    <w:rsid w:val="000F15B1"/>
    <w:rsid w:val="000F5C02"/>
    <w:rsid w:val="001011CC"/>
    <w:rsid w:val="00116EFB"/>
    <w:rsid w:val="00116F49"/>
    <w:rsid w:val="0011794E"/>
    <w:rsid w:val="00123CE9"/>
    <w:rsid w:val="00135871"/>
    <w:rsid w:val="00137197"/>
    <w:rsid w:val="00161E8D"/>
    <w:rsid w:val="00167E01"/>
    <w:rsid w:val="0017376C"/>
    <w:rsid w:val="00186DF2"/>
    <w:rsid w:val="00192786"/>
    <w:rsid w:val="00192AAA"/>
    <w:rsid w:val="00193676"/>
    <w:rsid w:val="001948A2"/>
    <w:rsid w:val="001A47ED"/>
    <w:rsid w:val="001A5A2C"/>
    <w:rsid w:val="001B20A6"/>
    <w:rsid w:val="001C03D8"/>
    <w:rsid w:val="001F3526"/>
    <w:rsid w:val="00207088"/>
    <w:rsid w:val="00210C4B"/>
    <w:rsid w:val="00231C62"/>
    <w:rsid w:val="002449B6"/>
    <w:rsid w:val="002503D0"/>
    <w:rsid w:val="00256E16"/>
    <w:rsid w:val="00260A73"/>
    <w:rsid w:val="00276445"/>
    <w:rsid w:val="00291B4A"/>
    <w:rsid w:val="00291F56"/>
    <w:rsid w:val="00296A41"/>
    <w:rsid w:val="002B446D"/>
    <w:rsid w:val="002B584D"/>
    <w:rsid w:val="002B7DA2"/>
    <w:rsid w:val="002C3437"/>
    <w:rsid w:val="002C4C4A"/>
    <w:rsid w:val="002E03AC"/>
    <w:rsid w:val="002E0861"/>
    <w:rsid w:val="002E5196"/>
    <w:rsid w:val="002F1181"/>
    <w:rsid w:val="002F5472"/>
    <w:rsid w:val="0032278F"/>
    <w:rsid w:val="003358A4"/>
    <w:rsid w:val="003464D1"/>
    <w:rsid w:val="00354A08"/>
    <w:rsid w:val="0035665B"/>
    <w:rsid w:val="00380B32"/>
    <w:rsid w:val="00383D14"/>
    <w:rsid w:val="0039296C"/>
    <w:rsid w:val="00393183"/>
    <w:rsid w:val="003A016E"/>
    <w:rsid w:val="003A1291"/>
    <w:rsid w:val="003A3558"/>
    <w:rsid w:val="003A5A30"/>
    <w:rsid w:val="003D046E"/>
    <w:rsid w:val="003E07FB"/>
    <w:rsid w:val="003F01EE"/>
    <w:rsid w:val="003F78BB"/>
    <w:rsid w:val="003F7E12"/>
    <w:rsid w:val="004026D7"/>
    <w:rsid w:val="00421EF4"/>
    <w:rsid w:val="00431E96"/>
    <w:rsid w:val="0044565B"/>
    <w:rsid w:val="004530A2"/>
    <w:rsid w:val="004539CA"/>
    <w:rsid w:val="00454FF0"/>
    <w:rsid w:val="00461DC1"/>
    <w:rsid w:val="00466D4E"/>
    <w:rsid w:val="00473F2A"/>
    <w:rsid w:val="00487B24"/>
    <w:rsid w:val="004A4D6A"/>
    <w:rsid w:val="004A6206"/>
    <w:rsid w:val="004A648A"/>
    <w:rsid w:val="004B6995"/>
    <w:rsid w:val="004D050F"/>
    <w:rsid w:val="004D289B"/>
    <w:rsid w:val="004D6E30"/>
    <w:rsid w:val="004E09AB"/>
    <w:rsid w:val="004E503A"/>
    <w:rsid w:val="004E6577"/>
    <w:rsid w:val="004F0A94"/>
    <w:rsid w:val="0051274C"/>
    <w:rsid w:val="00524B9E"/>
    <w:rsid w:val="00535456"/>
    <w:rsid w:val="00537297"/>
    <w:rsid w:val="00542D55"/>
    <w:rsid w:val="005616B5"/>
    <w:rsid w:val="00571230"/>
    <w:rsid w:val="00592A23"/>
    <w:rsid w:val="005A15B3"/>
    <w:rsid w:val="00600DE2"/>
    <w:rsid w:val="0060305D"/>
    <w:rsid w:val="0061143C"/>
    <w:rsid w:val="00636167"/>
    <w:rsid w:val="00651C02"/>
    <w:rsid w:val="006604F9"/>
    <w:rsid w:val="00663A78"/>
    <w:rsid w:val="006665A5"/>
    <w:rsid w:val="00676D03"/>
    <w:rsid w:val="0068353E"/>
    <w:rsid w:val="00691806"/>
    <w:rsid w:val="00697B02"/>
    <w:rsid w:val="006A00FE"/>
    <w:rsid w:val="006A11D9"/>
    <w:rsid w:val="006A66F4"/>
    <w:rsid w:val="006B065F"/>
    <w:rsid w:val="006B1F70"/>
    <w:rsid w:val="006B38B2"/>
    <w:rsid w:val="006B39CD"/>
    <w:rsid w:val="006C1D09"/>
    <w:rsid w:val="006C2742"/>
    <w:rsid w:val="006C2D5B"/>
    <w:rsid w:val="006D0061"/>
    <w:rsid w:val="006D1081"/>
    <w:rsid w:val="006F22AC"/>
    <w:rsid w:val="006F2C6A"/>
    <w:rsid w:val="00720E9F"/>
    <w:rsid w:val="00725A49"/>
    <w:rsid w:val="007276C4"/>
    <w:rsid w:val="00730408"/>
    <w:rsid w:val="007705D9"/>
    <w:rsid w:val="00777680"/>
    <w:rsid w:val="00780579"/>
    <w:rsid w:val="00780ADB"/>
    <w:rsid w:val="007849B3"/>
    <w:rsid w:val="00785CF3"/>
    <w:rsid w:val="00796F93"/>
    <w:rsid w:val="007B2CA9"/>
    <w:rsid w:val="007B450D"/>
    <w:rsid w:val="007B5B7C"/>
    <w:rsid w:val="007D6648"/>
    <w:rsid w:val="007F54D5"/>
    <w:rsid w:val="007F7362"/>
    <w:rsid w:val="0080644D"/>
    <w:rsid w:val="00807BC9"/>
    <w:rsid w:val="00830862"/>
    <w:rsid w:val="008326E3"/>
    <w:rsid w:val="00840191"/>
    <w:rsid w:val="00855103"/>
    <w:rsid w:val="00857174"/>
    <w:rsid w:val="00860FE0"/>
    <w:rsid w:val="00867707"/>
    <w:rsid w:val="0089262A"/>
    <w:rsid w:val="00896E4E"/>
    <w:rsid w:val="008A3D33"/>
    <w:rsid w:val="008A4D55"/>
    <w:rsid w:val="008A73BE"/>
    <w:rsid w:val="008B33AB"/>
    <w:rsid w:val="008F0D96"/>
    <w:rsid w:val="00916D32"/>
    <w:rsid w:val="00922A0E"/>
    <w:rsid w:val="00923222"/>
    <w:rsid w:val="00927166"/>
    <w:rsid w:val="00927A16"/>
    <w:rsid w:val="0094384C"/>
    <w:rsid w:val="009441AA"/>
    <w:rsid w:val="00947211"/>
    <w:rsid w:val="00947D50"/>
    <w:rsid w:val="009512BC"/>
    <w:rsid w:val="009558A3"/>
    <w:rsid w:val="0096021C"/>
    <w:rsid w:val="00961BB8"/>
    <w:rsid w:val="00963896"/>
    <w:rsid w:val="00970B76"/>
    <w:rsid w:val="009828B6"/>
    <w:rsid w:val="009A7EA3"/>
    <w:rsid w:val="009C0E6A"/>
    <w:rsid w:val="009E6B26"/>
    <w:rsid w:val="009F0318"/>
    <w:rsid w:val="00A25EA6"/>
    <w:rsid w:val="00A72A47"/>
    <w:rsid w:val="00A802F4"/>
    <w:rsid w:val="00A95590"/>
    <w:rsid w:val="00A95C9C"/>
    <w:rsid w:val="00A95F9B"/>
    <w:rsid w:val="00A96C65"/>
    <w:rsid w:val="00AC05F2"/>
    <w:rsid w:val="00AC0841"/>
    <w:rsid w:val="00AD6399"/>
    <w:rsid w:val="00AE56E8"/>
    <w:rsid w:val="00AE799A"/>
    <w:rsid w:val="00AF0AED"/>
    <w:rsid w:val="00AF0D78"/>
    <w:rsid w:val="00AF6F1C"/>
    <w:rsid w:val="00B02001"/>
    <w:rsid w:val="00B1036E"/>
    <w:rsid w:val="00B22A20"/>
    <w:rsid w:val="00B344E2"/>
    <w:rsid w:val="00B424BE"/>
    <w:rsid w:val="00B4796B"/>
    <w:rsid w:val="00B64EE6"/>
    <w:rsid w:val="00B65505"/>
    <w:rsid w:val="00B67F7E"/>
    <w:rsid w:val="00B726A9"/>
    <w:rsid w:val="00B73914"/>
    <w:rsid w:val="00B76D67"/>
    <w:rsid w:val="00B86FC4"/>
    <w:rsid w:val="00B94A48"/>
    <w:rsid w:val="00BA37EF"/>
    <w:rsid w:val="00BE3CEE"/>
    <w:rsid w:val="00BF044E"/>
    <w:rsid w:val="00BF7A1C"/>
    <w:rsid w:val="00C03FD5"/>
    <w:rsid w:val="00C10267"/>
    <w:rsid w:val="00C1120C"/>
    <w:rsid w:val="00C12D8C"/>
    <w:rsid w:val="00C14A21"/>
    <w:rsid w:val="00C15BA8"/>
    <w:rsid w:val="00C22254"/>
    <w:rsid w:val="00C2436F"/>
    <w:rsid w:val="00C2782E"/>
    <w:rsid w:val="00C311F8"/>
    <w:rsid w:val="00C3440F"/>
    <w:rsid w:val="00C440F2"/>
    <w:rsid w:val="00C45621"/>
    <w:rsid w:val="00C511F9"/>
    <w:rsid w:val="00C53FB7"/>
    <w:rsid w:val="00C654C4"/>
    <w:rsid w:val="00C73B70"/>
    <w:rsid w:val="00C76112"/>
    <w:rsid w:val="00C926B8"/>
    <w:rsid w:val="00C95D40"/>
    <w:rsid w:val="00C96870"/>
    <w:rsid w:val="00CA387B"/>
    <w:rsid w:val="00CC2997"/>
    <w:rsid w:val="00CD2B6D"/>
    <w:rsid w:val="00CE2BC8"/>
    <w:rsid w:val="00CE49D7"/>
    <w:rsid w:val="00CE5059"/>
    <w:rsid w:val="00CE6D30"/>
    <w:rsid w:val="00CF1E5D"/>
    <w:rsid w:val="00D1300C"/>
    <w:rsid w:val="00D26D16"/>
    <w:rsid w:val="00D27B9A"/>
    <w:rsid w:val="00D374C8"/>
    <w:rsid w:val="00D37A98"/>
    <w:rsid w:val="00D47ACB"/>
    <w:rsid w:val="00D57FCA"/>
    <w:rsid w:val="00D75E32"/>
    <w:rsid w:val="00D93684"/>
    <w:rsid w:val="00DA096B"/>
    <w:rsid w:val="00DC1EBC"/>
    <w:rsid w:val="00DC357B"/>
    <w:rsid w:val="00DD1FD4"/>
    <w:rsid w:val="00DD417E"/>
    <w:rsid w:val="00DE369E"/>
    <w:rsid w:val="00DF338A"/>
    <w:rsid w:val="00DF53B5"/>
    <w:rsid w:val="00E24E58"/>
    <w:rsid w:val="00E367AB"/>
    <w:rsid w:val="00E45A44"/>
    <w:rsid w:val="00E8218E"/>
    <w:rsid w:val="00E8475F"/>
    <w:rsid w:val="00E90C31"/>
    <w:rsid w:val="00EA52A2"/>
    <w:rsid w:val="00EA7B32"/>
    <w:rsid w:val="00EB3026"/>
    <w:rsid w:val="00EB3AF8"/>
    <w:rsid w:val="00ED140D"/>
    <w:rsid w:val="00ED3829"/>
    <w:rsid w:val="00EE48B8"/>
    <w:rsid w:val="00EF7624"/>
    <w:rsid w:val="00F04575"/>
    <w:rsid w:val="00F122D8"/>
    <w:rsid w:val="00F224D5"/>
    <w:rsid w:val="00F26ED6"/>
    <w:rsid w:val="00F541F3"/>
    <w:rsid w:val="00F80A3C"/>
    <w:rsid w:val="00F8290A"/>
    <w:rsid w:val="00F9059A"/>
    <w:rsid w:val="00F920B2"/>
    <w:rsid w:val="00F96689"/>
    <w:rsid w:val="00F96764"/>
    <w:rsid w:val="00FA2416"/>
    <w:rsid w:val="00FA25F8"/>
    <w:rsid w:val="00FF210D"/>
    <w:rsid w:val="00FF4F04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34CB-C862-48CF-A3E6-67F90E1E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8</cp:revision>
  <cp:lastPrinted>2019-10-04T10:16:00Z</cp:lastPrinted>
  <dcterms:created xsi:type="dcterms:W3CDTF">2020-04-27T11:06:00Z</dcterms:created>
  <dcterms:modified xsi:type="dcterms:W3CDTF">2020-05-06T07:00:00Z</dcterms:modified>
</cp:coreProperties>
</file>